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15E" w:rsidRPr="0053215E" w:rsidRDefault="0053215E" w:rsidP="0053215E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e, First Name</w:t>
      </w:r>
    </w:p>
    <w:p w:rsidR="0053215E" w:rsidRPr="0053215E" w:rsidRDefault="0053215E" w:rsidP="0053215E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3215E">
        <w:rPr>
          <w:rFonts w:ascii="Times New Roman" w:hAnsi="Times New Roman" w:cs="Times New Roman"/>
          <w:sz w:val="24"/>
          <w:szCs w:val="24"/>
        </w:rPr>
        <w:t>Assignment #_:  Title of Assignment</w:t>
      </w:r>
    </w:p>
    <w:p w:rsidR="0053215E" w:rsidRPr="0053215E" w:rsidRDefault="00D8011E" w:rsidP="0053215E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nd Number (example:  MRKT 140 or MRKT 170)</w:t>
      </w:r>
    </w:p>
    <w:p w:rsidR="0053215E" w:rsidRPr="0053215E" w:rsidRDefault="0053215E" w:rsidP="0053215E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3215E">
        <w:rPr>
          <w:rFonts w:ascii="Times New Roman" w:hAnsi="Times New Roman" w:cs="Times New Roman"/>
          <w:sz w:val="24"/>
          <w:szCs w:val="24"/>
        </w:rPr>
        <w:t>Date</w:t>
      </w:r>
    </w:p>
    <w:p w:rsidR="0053215E" w:rsidRDefault="0053215E" w:rsidP="00AB4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215E" w:rsidRDefault="0053215E" w:rsidP="0053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s:  1”, Top, Bottom, Left &amp; Right   (Page layout Tab/Margins/Normal – 1”)</w:t>
      </w:r>
    </w:p>
    <w:p w:rsidR="0053215E" w:rsidRDefault="0053215E" w:rsidP="0053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ing 1.5   (Home Tab/Paragraph grouping/Line Space &amp; Paragraph Spacing/1.5)</w:t>
      </w:r>
    </w:p>
    <w:p w:rsidR="0053215E" w:rsidRPr="00AB499F" w:rsidRDefault="0053215E" w:rsidP="005321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:  12 Point &amp; Times New Roman (Home Tab/Font grouping/Times New Roman/12)</w:t>
      </w:r>
    </w:p>
    <w:sectPr w:rsidR="0053215E" w:rsidRPr="00AB4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9F" w:rsidRDefault="00AB499F" w:rsidP="00AB499F">
      <w:pPr>
        <w:spacing w:after="0" w:line="240" w:lineRule="auto"/>
      </w:pPr>
      <w:r>
        <w:separator/>
      </w:r>
    </w:p>
  </w:endnote>
  <w:endnote w:type="continuationSeparator" w:id="0">
    <w:p w:rsidR="00AB499F" w:rsidRDefault="00AB499F" w:rsidP="00AB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9F" w:rsidRDefault="00AB499F" w:rsidP="00AB499F">
      <w:pPr>
        <w:spacing w:after="0" w:line="240" w:lineRule="auto"/>
      </w:pPr>
      <w:r>
        <w:separator/>
      </w:r>
    </w:p>
  </w:footnote>
  <w:footnote w:type="continuationSeparator" w:id="0">
    <w:p w:rsidR="00AB499F" w:rsidRDefault="00AB499F" w:rsidP="00AB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9F"/>
    <w:rsid w:val="00016609"/>
    <w:rsid w:val="000647AD"/>
    <w:rsid w:val="00064EF4"/>
    <w:rsid w:val="00077031"/>
    <w:rsid w:val="00083018"/>
    <w:rsid w:val="0008309B"/>
    <w:rsid w:val="000B483C"/>
    <w:rsid w:val="00107CE2"/>
    <w:rsid w:val="00111491"/>
    <w:rsid w:val="0016187A"/>
    <w:rsid w:val="00172B5D"/>
    <w:rsid w:val="00203512"/>
    <w:rsid w:val="0022635D"/>
    <w:rsid w:val="002E7E30"/>
    <w:rsid w:val="00332BCF"/>
    <w:rsid w:val="00343266"/>
    <w:rsid w:val="00356172"/>
    <w:rsid w:val="00366BBA"/>
    <w:rsid w:val="00373777"/>
    <w:rsid w:val="003961DF"/>
    <w:rsid w:val="003B36A8"/>
    <w:rsid w:val="003B4CD3"/>
    <w:rsid w:val="003F5B31"/>
    <w:rsid w:val="003F7708"/>
    <w:rsid w:val="004129C1"/>
    <w:rsid w:val="00434073"/>
    <w:rsid w:val="004446D0"/>
    <w:rsid w:val="00453809"/>
    <w:rsid w:val="00481832"/>
    <w:rsid w:val="0048469F"/>
    <w:rsid w:val="004A4852"/>
    <w:rsid w:val="004A7A98"/>
    <w:rsid w:val="004F595B"/>
    <w:rsid w:val="00514BC7"/>
    <w:rsid w:val="0053215E"/>
    <w:rsid w:val="005A6AA7"/>
    <w:rsid w:val="006205AF"/>
    <w:rsid w:val="006258B7"/>
    <w:rsid w:val="006352BA"/>
    <w:rsid w:val="006928B2"/>
    <w:rsid w:val="006E3AD6"/>
    <w:rsid w:val="00714CCA"/>
    <w:rsid w:val="00763A7A"/>
    <w:rsid w:val="007C6012"/>
    <w:rsid w:val="007C6AF6"/>
    <w:rsid w:val="007D5568"/>
    <w:rsid w:val="007F6BE3"/>
    <w:rsid w:val="008A3084"/>
    <w:rsid w:val="008A3556"/>
    <w:rsid w:val="008B69BC"/>
    <w:rsid w:val="00904A4C"/>
    <w:rsid w:val="0092033D"/>
    <w:rsid w:val="00952ED7"/>
    <w:rsid w:val="00A259D7"/>
    <w:rsid w:val="00A32D10"/>
    <w:rsid w:val="00A406FB"/>
    <w:rsid w:val="00A63181"/>
    <w:rsid w:val="00AB499F"/>
    <w:rsid w:val="00AC06E8"/>
    <w:rsid w:val="00AC3AC2"/>
    <w:rsid w:val="00B04A35"/>
    <w:rsid w:val="00B84A91"/>
    <w:rsid w:val="00B92584"/>
    <w:rsid w:val="00D17D91"/>
    <w:rsid w:val="00D2146D"/>
    <w:rsid w:val="00D26890"/>
    <w:rsid w:val="00D5661C"/>
    <w:rsid w:val="00D770EF"/>
    <w:rsid w:val="00D8011E"/>
    <w:rsid w:val="00DC2886"/>
    <w:rsid w:val="00E9630B"/>
    <w:rsid w:val="00EA1756"/>
    <w:rsid w:val="00FC69BA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02E7E3B-2423-4CB5-BE1E-6366AEC6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9F"/>
  </w:style>
  <w:style w:type="paragraph" w:styleId="Footer">
    <w:name w:val="footer"/>
    <w:basedOn w:val="Normal"/>
    <w:link w:val="FooterChar"/>
    <w:uiPriority w:val="99"/>
    <w:unhideWhenUsed/>
    <w:rsid w:val="00AB4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81CB119-A7B1-4019-93E0-3D2B4F3C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nto Honda</cp:lastModifiedBy>
  <cp:revision>4</cp:revision>
  <dcterms:created xsi:type="dcterms:W3CDTF">2015-01-26T15:54:00Z</dcterms:created>
  <dcterms:modified xsi:type="dcterms:W3CDTF">2015-08-10T20:36:00Z</dcterms:modified>
</cp:coreProperties>
</file>